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F27" w:rsidRPr="0072738D" w:rsidRDefault="00A62FA9" w:rsidP="002D1F27">
      <w:pPr>
        <w:spacing w:line="210" w:lineRule="exact"/>
        <w:rPr>
          <w:rFonts w:cs="Times New Roman"/>
          <w:snapToGrid w:val="0"/>
        </w:rPr>
      </w:pPr>
      <w:r w:rsidRPr="0072738D">
        <w:rPr>
          <w:rFonts w:cs="Times New Roman" w:hint="eastAsia"/>
          <w:snapToGrid w:val="0"/>
        </w:rPr>
        <w:t>様式第</w:t>
      </w:r>
      <w:r w:rsidR="00AB4D68" w:rsidRPr="0072738D">
        <w:rPr>
          <w:rFonts w:cs="Times New Roman"/>
          <w:snapToGrid w:val="0"/>
        </w:rPr>
        <w:t>12</w:t>
      </w:r>
      <w:r w:rsidRPr="0072738D">
        <w:rPr>
          <w:rFonts w:cs="Times New Roman" w:hint="eastAsia"/>
          <w:snapToGrid w:val="0"/>
        </w:rPr>
        <w:t>号（第９</w:t>
      </w:r>
      <w:r w:rsidR="002D1F27" w:rsidRPr="0072738D">
        <w:rPr>
          <w:rFonts w:cs="Times New Roman" w:hint="eastAsia"/>
          <w:snapToGrid w:val="0"/>
        </w:rPr>
        <w:t>条関係）</w:t>
      </w:r>
    </w:p>
    <w:p w:rsidR="002D1F27" w:rsidRPr="002D1F27" w:rsidRDefault="002D1F27" w:rsidP="002D1F27">
      <w:pPr>
        <w:spacing w:line="210" w:lineRule="exact"/>
        <w:rPr>
          <w:rFonts w:cs="Times New Roman"/>
          <w:snapToGrid w:val="0"/>
        </w:rPr>
      </w:pPr>
    </w:p>
    <w:p w:rsidR="002D1F27" w:rsidRPr="002D1F27" w:rsidRDefault="002D1F27" w:rsidP="002D1F27">
      <w:pPr>
        <w:spacing w:line="420" w:lineRule="exact"/>
        <w:jc w:val="center"/>
        <w:rPr>
          <w:rFonts w:cs="Times New Roman"/>
          <w:snapToGrid w:val="0"/>
        </w:rPr>
      </w:pPr>
      <w:r w:rsidRPr="002D1F27">
        <w:rPr>
          <w:snapToGrid w:val="0"/>
        </w:rPr>
        <w:fldChar w:fldCharType="begin"/>
      </w:r>
      <w:r w:rsidRPr="002D1F27">
        <w:rPr>
          <w:snapToGrid w:val="0"/>
        </w:rPr>
        <w:instrText xml:space="preserve"> eq \o\ad(</w:instrText>
      </w:r>
      <w:r w:rsidRPr="002D1F27">
        <w:rPr>
          <w:rFonts w:hint="eastAsia"/>
          <w:snapToGrid w:val="0"/>
        </w:rPr>
        <w:instrText>催物開催届出書</w:instrText>
      </w:r>
      <w:r w:rsidRPr="002D1F27">
        <w:rPr>
          <w:snapToGrid w:val="0"/>
        </w:rPr>
        <w:instrText>,</w:instrText>
      </w:r>
      <w:r w:rsidRPr="002D1F27">
        <w:rPr>
          <w:rFonts w:hint="eastAsia"/>
          <w:snapToGrid w:val="0"/>
        </w:rPr>
        <w:instrText xml:space="preserve">　　　　　　　　　　　　　　　</w:instrText>
      </w:r>
      <w:r w:rsidRPr="002D1F27">
        <w:rPr>
          <w:snapToGrid w:val="0"/>
        </w:rPr>
        <w:instrText>)</w:instrText>
      </w:r>
      <w:r w:rsidRPr="002D1F27">
        <w:rPr>
          <w:snapToGrid w:val="0"/>
        </w:rPr>
        <w:fldChar w:fldCharType="end"/>
      </w:r>
      <w:r w:rsidRPr="002D1F27">
        <w:rPr>
          <w:rFonts w:hint="eastAsia"/>
          <w:snapToGrid w:val="0"/>
          <w:vanish/>
        </w:rPr>
        <w:t>催物開催届出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840"/>
        <w:gridCol w:w="210"/>
        <w:gridCol w:w="1050"/>
        <w:gridCol w:w="1260"/>
        <w:gridCol w:w="210"/>
        <w:gridCol w:w="630"/>
        <w:gridCol w:w="210"/>
        <w:gridCol w:w="1050"/>
        <w:gridCol w:w="1890"/>
      </w:tblGrid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2340"/>
        </w:trPr>
        <w:tc>
          <w:tcPr>
            <w:tcW w:w="7980" w:type="dxa"/>
            <w:gridSpan w:val="10"/>
            <w:vAlign w:val="center"/>
          </w:tcPr>
          <w:p w:rsidR="002D1F27" w:rsidRPr="002D1F27" w:rsidRDefault="002D1F27" w:rsidP="002D1F27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年　　月　　日　</w:t>
            </w:r>
          </w:p>
          <w:p w:rsidR="002D1F27" w:rsidRPr="002D1F27" w:rsidRDefault="002D1F27" w:rsidP="002D1F27">
            <w:pPr>
              <w:spacing w:line="36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　下呂市消防本部</w:t>
            </w:r>
          </w:p>
          <w:p w:rsidR="002D1F27" w:rsidRPr="002D1F27" w:rsidRDefault="002D1F27" w:rsidP="002D1F27">
            <w:pPr>
              <w:spacing w:line="36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　　　消防署長　様</w:t>
            </w:r>
          </w:p>
          <w:p w:rsidR="002D1F27" w:rsidRPr="002D1F27" w:rsidRDefault="002D1F27" w:rsidP="002D1F27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届出者　電話　　（　　）　　　番　</w:t>
            </w:r>
          </w:p>
          <w:p w:rsidR="002D1F27" w:rsidRPr="002D1F27" w:rsidRDefault="002D1F27" w:rsidP="002D1F27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 xml:space="preserve">住所　　　　　　　　　　　　　　</w:t>
            </w:r>
          </w:p>
          <w:p w:rsidR="002D1F27" w:rsidRPr="002D1F27" w:rsidRDefault="002D1F27" w:rsidP="0072738D">
            <w:pPr>
              <w:spacing w:line="360" w:lineRule="exact"/>
              <w:ind w:right="21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 w:rsidRPr="002D1F27">
              <w:rPr>
                <w:rFonts w:hint="eastAsia"/>
                <w:snapToGrid w:val="0"/>
              </w:rPr>
              <w:t xml:space="preserve">氏名　　　　　　　　　　　　</w:t>
            </w:r>
            <w:r w:rsidRPr="002D1F27">
              <w:rPr>
                <w:rFonts w:hint="eastAsia"/>
                <w:snapToGrid w:val="0"/>
                <w:vanish/>
              </w:rPr>
              <w:t>印</w:t>
            </w:r>
            <w:r w:rsidRPr="002D1F27">
              <w:rPr>
                <w:rFonts w:hint="eastAsia"/>
                <w:snapToGrid w:val="0"/>
              </w:rPr>
              <w:t xml:space="preserve">　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 w:val="restart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防火対象物</w:t>
            </w:r>
          </w:p>
        </w:tc>
        <w:tc>
          <w:tcPr>
            <w:tcW w:w="840" w:type="dxa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510" w:type="dxa"/>
            <w:gridSpan w:val="8"/>
            <w:vAlign w:val="center"/>
          </w:tcPr>
          <w:p w:rsidR="002D1F27" w:rsidRPr="002D1F27" w:rsidRDefault="002D1F27" w:rsidP="002D1F27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電話　　　　　　　　　番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名称</w:t>
            </w:r>
          </w:p>
        </w:tc>
        <w:tc>
          <w:tcPr>
            <w:tcW w:w="336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本来の用途</w:t>
            </w:r>
          </w:p>
        </w:tc>
        <w:tc>
          <w:tcPr>
            <w:tcW w:w="1890" w:type="dxa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 w:val="restart"/>
            <w:textDirection w:val="tbRlV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使用箇所</w:t>
            </w:r>
          </w:p>
        </w:tc>
        <w:tc>
          <w:tcPr>
            <w:tcW w:w="357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位　　　　　　　置</w:t>
            </w:r>
          </w:p>
        </w:tc>
        <w:tc>
          <w:tcPr>
            <w:tcW w:w="189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面　積</w:t>
            </w:r>
          </w:p>
        </w:tc>
        <w:tc>
          <w:tcPr>
            <w:tcW w:w="1890" w:type="dxa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客席の構造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57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㎡</w:t>
            </w:r>
          </w:p>
        </w:tc>
        <w:tc>
          <w:tcPr>
            <w:tcW w:w="1890" w:type="dxa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630" w:type="dxa"/>
            <w:vMerge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消防用設備等の概要</w:t>
            </w:r>
          </w:p>
        </w:tc>
        <w:tc>
          <w:tcPr>
            <w:tcW w:w="5250" w:type="dxa"/>
            <w:gridSpan w:val="6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68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6300" w:type="dxa"/>
            <w:gridSpan w:val="7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68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使用期間</w:t>
            </w:r>
          </w:p>
        </w:tc>
        <w:tc>
          <w:tcPr>
            <w:tcW w:w="2310" w:type="dxa"/>
            <w:gridSpan w:val="2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開催時間</w:t>
            </w:r>
          </w:p>
        </w:tc>
        <w:tc>
          <w:tcPr>
            <w:tcW w:w="2940" w:type="dxa"/>
            <w:gridSpan w:val="2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680" w:type="dxa"/>
            <w:gridSpan w:val="3"/>
            <w:vAlign w:val="center"/>
          </w:tcPr>
          <w:p w:rsidR="002D1F27" w:rsidRPr="002D1F27" w:rsidRDefault="002D1F27" w:rsidP="002D1F2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収容人員</w:t>
            </w:r>
          </w:p>
        </w:tc>
        <w:tc>
          <w:tcPr>
            <w:tcW w:w="2310" w:type="dxa"/>
            <w:gridSpan w:val="2"/>
            <w:vAlign w:val="center"/>
          </w:tcPr>
          <w:p w:rsidR="002D1F27" w:rsidRPr="002D1F27" w:rsidRDefault="002D1F27" w:rsidP="002D1F27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人</w:t>
            </w:r>
          </w:p>
        </w:tc>
        <w:tc>
          <w:tcPr>
            <w:tcW w:w="2100" w:type="dxa"/>
            <w:gridSpan w:val="4"/>
            <w:vAlign w:val="center"/>
          </w:tcPr>
          <w:p w:rsidR="002D1F27" w:rsidRPr="002D1F27" w:rsidRDefault="002D1F27" w:rsidP="002D1F27">
            <w:pPr>
              <w:spacing w:line="360" w:lineRule="exac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避難誘導及び消火活動に従事できる人員</w:t>
            </w:r>
          </w:p>
        </w:tc>
        <w:tc>
          <w:tcPr>
            <w:tcW w:w="1890" w:type="dxa"/>
            <w:vAlign w:val="center"/>
          </w:tcPr>
          <w:p w:rsidR="002D1F27" w:rsidRPr="002D1F27" w:rsidRDefault="002D1F27" w:rsidP="002D1F27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人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680" w:type="dxa"/>
            <w:gridSpan w:val="3"/>
            <w:vAlign w:val="center"/>
          </w:tcPr>
          <w:p w:rsidR="002D1F27" w:rsidRPr="002D1F27" w:rsidRDefault="002D1F27" w:rsidP="002D1F27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防火管理者</w:t>
            </w:r>
            <w:r w:rsidRPr="002D1F27">
              <w:rPr>
                <w:rFonts w:cs="Times New Roman"/>
                <w:snapToGrid w:val="0"/>
              </w:rPr>
              <w:br/>
            </w:r>
            <w:r w:rsidRPr="002D1F27">
              <w:rPr>
                <w:rFonts w:hint="eastAsia"/>
                <w:snapToGrid w:val="0"/>
              </w:rPr>
              <w:t>氏名</w:t>
            </w:r>
          </w:p>
        </w:tc>
        <w:tc>
          <w:tcPr>
            <w:tcW w:w="6300" w:type="dxa"/>
            <w:gridSpan w:val="7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680" w:type="dxa"/>
            <w:gridSpan w:val="3"/>
            <w:vAlign w:val="center"/>
          </w:tcPr>
          <w:p w:rsidR="002D1F27" w:rsidRPr="002D1F27" w:rsidRDefault="002D1F27" w:rsidP="002D1F27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その他</w:t>
            </w:r>
            <w:r w:rsidRPr="002D1F27">
              <w:rPr>
                <w:rFonts w:cs="Times New Roman"/>
                <w:snapToGrid w:val="0"/>
              </w:rPr>
              <w:br/>
            </w:r>
            <w:r w:rsidRPr="002D1F27">
              <w:rPr>
                <w:rFonts w:hint="eastAsia"/>
                <w:snapToGrid w:val="0"/>
              </w:rPr>
              <w:t>必要な事項</w:t>
            </w:r>
          </w:p>
        </w:tc>
        <w:tc>
          <w:tcPr>
            <w:tcW w:w="6300" w:type="dxa"/>
            <w:gridSpan w:val="7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399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399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2D1F27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2D1F27" w:rsidRPr="002D1F27" w:rsidTr="004D6E11">
        <w:tblPrEx>
          <w:tblCellMar>
            <w:top w:w="0" w:type="dxa"/>
            <w:bottom w:w="0" w:type="dxa"/>
          </w:tblCellMar>
        </w:tblPrEx>
        <w:trPr>
          <w:trHeight w:hRule="exact" w:val="1800"/>
        </w:trPr>
        <w:tc>
          <w:tcPr>
            <w:tcW w:w="399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gridSpan w:val="5"/>
            <w:vAlign w:val="center"/>
          </w:tcPr>
          <w:p w:rsidR="002D1F27" w:rsidRPr="002D1F27" w:rsidRDefault="002D1F27" w:rsidP="002D1F2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2D1F27" w:rsidRPr="002D1F27" w:rsidRDefault="002D1F27" w:rsidP="002D1F27">
      <w:pPr>
        <w:spacing w:before="100" w:line="240" w:lineRule="exact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備考</w:t>
      </w:r>
    </w:p>
    <w:p w:rsidR="002D1F27" w:rsidRPr="002D1F27" w:rsidRDefault="002D1F27" w:rsidP="002D1F27">
      <w:pPr>
        <w:spacing w:line="240" w:lineRule="exact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　１　</w:t>
      </w:r>
      <w:r w:rsidR="006472D8" w:rsidRPr="002D1F27">
        <w:rPr>
          <w:rFonts w:hint="eastAsia"/>
          <w:snapToGrid w:val="0"/>
        </w:rPr>
        <w:t>法人にあっては、その名称、代表者氏名、主たる事務所の所在地を記入すること。</w:t>
      </w:r>
    </w:p>
    <w:p w:rsidR="002D1F27" w:rsidRPr="002D1F27" w:rsidRDefault="002D1F27" w:rsidP="002D1F27">
      <w:pPr>
        <w:spacing w:line="240" w:lineRule="exact"/>
        <w:ind w:left="630" w:hanging="630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　２　</w:t>
      </w:r>
      <w:r w:rsidR="006472D8" w:rsidRPr="002D1F27">
        <w:rPr>
          <w:rFonts w:hint="eastAsia"/>
          <w:snapToGrid w:val="0"/>
        </w:rPr>
        <w:t>※印の欄は、記入しないこと。</w:t>
      </w:r>
    </w:p>
    <w:p w:rsidR="004D6E11" w:rsidRPr="006472D8" w:rsidRDefault="002D1F27" w:rsidP="006472D8">
      <w:pPr>
        <w:spacing w:line="240" w:lineRule="exact"/>
        <w:rPr>
          <w:rFonts w:cs="Times New Roman"/>
          <w:snapToGrid w:val="0"/>
        </w:rPr>
      </w:pPr>
      <w:r w:rsidRPr="002D1F27">
        <w:rPr>
          <w:rFonts w:hint="eastAsia"/>
          <w:snapToGrid w:val="0"/>
        </w:rPr>
        <w:t xml:space="preserve">　　３　</w:t>
      </w:r>
      <w:r w:rsidR="006472D8" w:rsidRPr="002D1F27">
        <w:rPr>
          <w:rFonts w:hint="eastAsia"/>
          <w:snapToGrid w:val="0"/>
        </w:rPr>
        <w:t>使用する防火対象物の略図を添付すること。</w:t>
      </w:r>
    </w:p>
    <w:sectPr w:rsidR="004D6E11" w:rsidRPr="006472D8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8A" w:rsidRDefault="007C718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C718A" w:rsidRDefault="007C718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8A" w:rsidRDefault="007C718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C718A" w:rsidRDefault="007C718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779F"/>
    <w:rsid w:val="00101270"/>
    <w:rsid w:val="00104560"/>
    <w:rsid w:val="00111EDD"/>
    <w:rsid w:val="00124D79"/>
    <w:rsid w:val="0017146A"/>
    <w:rsid w:val="0018682A"/>
    <w:rsid w:val="001B40E7"/>
    <w:rsid w:val="002627F0"/>
    <w:rsid w:val="0026683B"/>
    <w:rsid w:val="00297E62"/>
    <w:rsid w:val="002D1F27"/>
    <w:rsid w:val="002D7F2C"/>
    <w:rsid w:val="003168BA"/>
    <w:rsid w:val="00321829"/>
    <w:rsid w:val="00345AA0"/>
    <w:rsid w:val="00390FC9"/>
    <w:rsid w:val="003B6403"/>
    <w:rsid w:val="003F1B3A"/>
    <w:rsid w:val="004501EA"/>
    <w:rsid w:val="004C74CD"/>
    <w:rsid w:val="004D6E11"/>
    <w:rsid w:val="004E7247"/>
    <w:rsid w:val="00525212"/>
    <w:rsid w:val="00583F34"/>
    <w:rsid w:val="005A2377"/>
    <w:rsid w:val="005B18DD"/>
    <w:rsid w:val="005E5294"/>
    <w:rsid w:val="005F3CBB"/>
    <w:rsid w:val="006472D8"/>
    <w:rsid w:val="0072738D"/>
    <w:rsid w:val="00766F40"/>
    <w:rsid w:val="00783E9D"/>
    <w:rsid w:val="00796974"/>
    <w:rsid w:val="007A1AE0"/>
    <w:rsid w:val="007B2795"/>
    <w:rsid w:val="007B6BE4"/>
    <w:rsid w:val="007C718A"/>
    <w:rsid w:val="007D3DA7"/>
    <w:rsid w:val="00802B72"/>
    <w:rsid w:val="0087282D"/>
    <w:rsid w:val="0088290B"/>
    <w:rsid w:val="008A183B"/>
    <w:rsid w:val="008B62F8"/>
    <w:rsid w:val="008D2288"/>
    <w:rsid w:val="008E204A"/>
    <w:rsid w:val="008F76C3"/>
    <w:rsid w:val="00906BEF"/>
    <w:rsid w:val="009817D3"/>
    <w:rsid w:val="009A70A0"/>
    <w:rsid w:val="009E4589"/>
    <w:rsid w:val="00A37F1F"/>
    <w:rsid w:val="00A62FA9"/>
    <w:rsid w:val="00AB4D68"/>
    <w:rsid w:val="00B755FE"/>
    <w:rsid w:val="00C66D69"/>
    <w:rsid w:val="00C9647E"/>
    <w:rsid w:val="00CC52BA"/>
    <w:rsid w:val="00CD25B8"/>
    <w:rsid w:val="00D278A3"/>
    <w:rsid w:val="00D35D73"/>
    <w:rsid w:val="00D624B7"/>
    <w:rsid w:val="00D80268"/>
    <w:rsid w:val="00D87DFF"/>
    <w:rsid w:val="00DC4D61"/>
    <w:rsid w:val="00DE31F1"/>
    <w:rsid w:val="00E00922"/>
    <w:rsid w:val="00E01F66"/>
    <w:rsid w:val="00E23AA9"/>
    <w:rsid w:val="00E2715C"/>
    <w:rsid w:val="00EB0307"/>
    <w:rsid w:val="00F37187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2FB3C"/>
  <w14:defaultImageDpi w14:val="0"/>
  <w15:chartTrackingRefBased/>
  <w15:docId w15:val="{FF9F8B5B-061D-4C78-B18F-849E4A1D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45B2-C89E-4B7D-AF35-3F06BD6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4T07:27:00Z</dcterms:created>
  <dcterms:modified xsi:type="dcterms:W3CDTF">2021-02-24T07:27:00Z</dcterms:modified>
</cp:coreProperties>
</file>